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66057245"/>
        <w:docPartObj>
          <w:docPartGallery w:val="Cover Pages"/>
          <w:docPartUnique/>
        </w:docPartObj>
      </w:sdtPr>
      <w:sdtEndPr/>
      <w:sdtContent>
        <w:p w:rsidR="00946738" w:rsidRDefault="00946738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688" name="Text Box 6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0228D" w:rsidRDefault="003C2D19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52D20">
                                      <w:rPr>
                                        <w:noProof/>
                                        <w:color w:val="44546A" w:themeColor="text2"/>
                                      </w:rPr>
                                      <w:t>Junhua Cha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88" o:spid="_x0000_s1026" type="#_x0000_t202" style="position:absolute;margin-left:0;margin-top:0;width:220.3pt;height:21.15pt;z-index:251692032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" filled="f" stroked="f" strokeweight=".5pt">
                    <v:textbox style="mso-fit-shape-to-text:t">
                      <w:txbxContent>
                        <w:p w:rsidR="00D0228D" w:rsidRDefault="00D66BA7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52D20">
                                <w:rPr>
                                  <w:noProof/>
                                  <w:color w:val="44546A" w:themeColor="text2"/>
                                </w:rPr>
                                <w:t>Junhua Chan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91008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689" name="Rectangle 6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0228D" w:rsidRDefault="00D0228D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689" o:spid="_x0000_s1027" style="position:absolute;margin-left:0;margin-top:0;width:581.4pt;height:752.4pt;z-index:-2516254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D0228D" w:rsidRDefault="00D0228D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691" name="Rectangle 69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0228D" w:rsidRDefault="003C2D19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0228D" w:rsidRPr="00946738">
                                      <w:t>This document provides detailed instructions on th</w:t>
                                    </w:r>
                                    <w:r w:rsidR="00D0228D">
                                      <w:t xml:space="preserve">e process of </w:t>
                                    </w:r>
                                    <w:r w:rsidR="00952D20">
                                      <w:t>building &amp; testing Unity</w:t>
                                    </w:r>
                                    <w:r w:rsidR="00D0228D">
                                      <w:t xml:space="preserve"> SDK</w:t>
                                    </w:r>
                                    <w:r w:rsidR="00D0228D" w:rsidRPr="00946738">
                                      <w:t>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691" o:spid="_x0000_s1028" style="position:absolute;margin-left:0;margin-top:0;width:226.45pt;height:237.6pt;z-index:251687936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" fillcolor="#44546a [3215]" stroked="f" strokeweight="1pt">
                    <v:textbox inset="14.4pt,14.4pt,14.4pt,28.8pt">
                      <w:txbxContent>
                        <w:p w:rsidR="00D0228D" w:rsidRDefault="00D66BA7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D0228D" w:rsidRPr="00946738">
                                <w:t>This document provides detailed instructions on th</w:t>
                              </w:r>
                              <w:r w:rsidR="00D0228D">
                                <w:t xml:space="preserve">e process of </w:t>
                              </w:r>
                              <w:r w:rsidR="00952D20">
                                <w:t>building &amp; testing Unity</w:t>
                              </w:r>
                              <w:r w:rsidR="00D0228D">
                                <w:t xml:space="preserve"> SDK</w:t>
                              </w:r>
                              <w:r w:rsidR="00D0228D" w:rsidRPr="00946738">
                                <w:t>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692" name="Rectangle 69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322C9B6C" id="Rectangle 692" o:spid="_x0000_s1026" style="position:absolute;margin-left:0;margin-top:0;width:244.8pt;height:554.4pt;z-index:251686912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Hf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ZEph36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635" b="0"/>
                    <wp:wrapNone/>
                    <wp:docPr id="693" name="Rectangle 69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0228D" w:rsidRDefault="00D0228D" w:rsidP="00A77FB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93" o:spid="_x0000_s1029" style="position:absolute;margin-left:0;margin-top:0;width:226.45pt;height:9.35pt;z-index:251689984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" fillcolor="#5b9bd5 [3204]" stroked="f" strokeweight="1pt">
                    <v:textbox>
                      <w:txbxContent>
                        <w:p w:rsidR="00D0228D" w:rsidRDefault="00D0228D" w:rsidP="00A77FB9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694" name="Text Box 69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68764728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0228D" w:rsidRDefault="00952D20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  <w:t>Unity</w:t>
                                    </w:r>
                                    <w:r w:rsidR="00D0228D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  <w:t xml:space="preserve"> SDK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  <w:t>Build &amp; Test</w:t>
                                    </w:r>
                                    <w:r w:rsidR="00D0228D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  <w:t xml:space="preserve"> Guid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0228D" w:rsidRDefault="00952D20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  <w:t>AT&amp;T Developer Progr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694" o:spid="_x0000_s1030" type="#_x0000_t202" style="position:absolute;margin-left:0;margin-top:0;width:220.3pt;height:194.9pt;z-index:251688960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s/ELej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144"/>
                            </w:rPr>
                            <w:alias w:val="Title"/>
                            <w:id w:val="68764728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0228D" w:rsidRDefault="00952D20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  <w:t>Unity</w:t>
                              </w:r>
                              <w:r w:rsidR="00D0228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  <w:t xml:space="preserve"> SDK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  <w:t>Build &amp; Test</w:t>
                              </w:r>
                              <w:r w:rsidR="00D0228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  <w:t xml:space="preserve"> Guid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40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D0228D" w:rsidRDefault="00952D20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  <w:t>AT&amp;T Developer Progra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46738" w:rsidRDefault="0094673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14:ligatures w14:val="standard"/>
        </w:rPr>
        <w:id w:val="16166297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A7EAA" w:rsidRDefault="001A7EAA">
          <w:pPr>
            <w:pStyle w:val="TOCHeading"/>
          </w:pPr>
          <w:r>
            <w:t>Contents</w:t>
          </w:r>
        </w:p>
        <w:bookmarkStart w:id="0" w:name="_GoBack"/>
        <w:bookmarkEnd w:id="0"/>
        <w:p w:rsidR="00787E7B" w:rsidRDefault="001A7E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zh-CN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762451" w:history="1">
            <w:r w:rsidR="00787E7B" w:rsidRPr="003A7ECA">
              <w:rPr>
                <w:rStyle w:val="Hyperlink"/>
                <w:noProof/>
              </w:rPr>
              <w:t>Prerequisites</w:t>
            </w:r>
            <w:r w:rsidR="00787E7B">
              <w:rPr>
                <w:noProof/>
                <w:webHidden/>
              </w:rPr>
              <w:tab/>
            </w:r>
            <w:r w:rsidR="00787E7B">
              <w:rPr>
                <w:noProof/>
                <w:webHidden/>
              </w:rPr>
              <w:fldChar w:fldCharType="begin"/>
            </w:r>
            <w:r w:rsidR="00787E7B">
              <w:rPr>
                <w:noProof/>
                <w:webHidden/>
              </w:rPr>
              <w:instrText xml:space="preserve"> PAGEREF _Toc399762451 \h </w:instrText>
            </w:r>
            <w:r w:rsidR="00787E7B">
              <w:rPr>
                <w:noProof/>
                <w:webHidden/>
              </w:rPr>
            </w:r>
            <w:r w:rsidR="00787E7B">
              <w:rPr>
                <w:noProof/>
                <w:webHidden/>
              </w:rPr>
              <w:fldChar w:fldCharType="separate"/>
            </w:r>
            <w:r w:rsidR="00787E7B">
              <w:rPr>
                <w:noProof/>
                <w:webHidden/>
              </w:rPr>
              <w:t>2</w:t>
            </w:r>
            <w:r w:rsidR="00787E7B">
              <w:rPr>
                <w:noProof/>
                <w:webHidden/>
              </w:rPr>
              <w:fldChar w:fldCharType="end"/>
            </w:r>
          </w:hyperlink>
        </w:p>
        <w:p w:rsidR="00787E7B" w:rsidRDefault="00787E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zh-CN"/>
              <w14:ligatures w14:val="none"/>
            </w:rPr>
          </w:pPr>
          <w:hyperlink w:anchor="_Toc399762452" w:history="1">
            <w:r w:rsidRPr="003A7ECA">
              <w:rPr>
                <w:rStyle w:val="Hyperlink"/>
                <w:noProof/>
              </w:rPr>
              <w:t>How to build Unity SD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6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E7B" w:rsidRDefault="00787E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zh-CN"/>
              <w14:ligatures w14:val="none"/>
            </w:rPr>
          </w:pPr>
          <w:hyperlink w:anchor="_Toc399762453" w:history="1">
            <w:r w:rsidRPr="003A7ECA">
              <w:rPr>
                <w:rStyle w:val="Hyperlink"/>
                <w:noProof/>
              </w:rPr>
              <w:t>How to Test Unity SD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6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E7B" w:rsidRDefault="00787E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zh-CN"/>
              <w14:ligatures w14:val="none"/>
            </w:rPr>
          </w:pPr>
          <w:hyperlink w:anchor="_Toc399762454" w:history="1">
            <w:r w:rsidRPr="003A7ECA">
              <w:rPr>
                <w:rStyle w:val="Hyperlink"/>
                <w:noProof/>
              </w:rPr>
              <w:t>Avatar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6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E7B" w:rsidRDefault="00787E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zh-CN"/>
              <w14:ligatures w14:val="none"/>
            </w:rPr>
          </w:pPr>
          <w:hyperlink w:anchor="_Toc399762455" w:history="1">
            <w:r w:rsidRPr="003A7ECA">
              <w:rPr>
                <w:rStyle w:val="Hyperlink"/>
                <w:noProof/>
              </w:rPr>
              <w:t>Unity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6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E7B" w:rsidRDefault="00787E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zh-CN"/>
              <w14:ligatures w14:val="none"/>
            </w:rPr>
          </w:pPr>
          <w:hyperlink w:anchor="_Toc399762456" w:history="1">
            <w:r w:rsidRPr="003A7ECA">
              <w:rPr>
                <w:rStyle w:val="Hyperlink"/>
                <w:noProof/>
              </w:rPr>
              <w:t>How to Build &amp; Run Unity S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6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E7B" w:rsidRDefault="00787E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zh-CN"/>
              <w14:ligatures w14:val="none"/>
            </w:rPr>
          </w:pPr>
          <w:hyperlink w:anchor="_Toc399762457" w:history="1">
            <w:r w:rsidRPr="003A7ECA">
              <w:rPr>
                <w:rStyle w:val="Hyperlink"/>
                <w:noProof/>
              </w:rPr>
              <w:t>Avatar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6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E7B" w:rsidRDefault="00787E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zh-CN"/>
              <w14:ligatures w14:val="none"/>
            </w:rPr>
          </w:pPr>
          <w:hyperlink w:anchor="_Toc399762458" w:history="1">
            <w:r w:rsidRPr="003A7ECA">
              <w:rPr>
                <w:rStyle w:val="Hyperlink"/>
                <w:noProof/>
              </w:rPr>
              <w:t>Unity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6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EAA" w:rsidRDefault="001A7EAA">
          <w:r>
            <w:rPr>
              <w:b/>
              <w:bCs/>
              <w:noProof/>
            </w:rPr>
            <w:fldChar w:fldCharType="end"/>
          </w:r>
        </w:p>
      </w:sdtContent>
    </w:sdt>
    <w:p w:rsidR="001A7EAA" w:rsidRDefault="001A7EAA" w:rsidP="00AA33B8">
      <w:pPr>
        <w:pStyle w:val="Heading1"/>
      </w:pPr>
    </w:p>
    <w:p w:rsidR="001A7EAA" w:rsidRDefault="001A7EA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A33B8" w:rsidRDefault="00AA33B8" w:rsidP="00AA33B8">
      <w:pPr>
        <w:pStyle w:val="Heading1"/>
      </w:pPr>
      <w:bookmarkStart w:id="1" w:name="_Toc399762451"/>
      <w:r>
        <w:lastRenderedPageBreak/>
        <w:t>Prerequisites</w:t>
      </w:r>
      <w:bookmarkEnd w:id="1"/>
    </w:p>
    <w:p w:rsidR="00D5527B" w:rsidRDefault="001712CA" w:rsidP="00D5527B">
      <w:proofErr w:type="gramStart"/>
      <w:r>
        <w:t>Visual Studio 2012</w:t>
      </w:r>
      <w:r w:rsidR="002C09B5">
        <w:t>.</w:t>
      </w:r>
      <w:proofErr w:type="gramEnd"/>
    </w:p>
    <w:p w:rsidR="001712CA" w:rsidRDefault="001712CA" w:rsidP="00D5527B">
      <w:r>
        <w:t>Unity 3D 4.01 or 4.5</w:t>
      </w:r>
    </w:p>
    <w:p w:rsidR="002D6A15" w:rsidRDefault="002D6A15" w:rsidP="00515AEA"/>
    <w:p w:rsidR="00515AEA" w:rsidRDefault="00515AEA" w:rsidP="002D6A15">
      <w:pPr>
        <w:pStyle w:val="Heading1"/>
      </w:pPr>
      <w:bookmarkStart w:id="2" w:name="_Toc399762452"/>
      <w:r>
        <w:t>How to build Unity SDK:</w:t>
      </w:r>
      <w:bookmarkEnd w:id="2"/>
    </w:p>
    <w:p w:rsidR="00515AEA" w:rsidRDefault="00515AEA" w:rsidP="00515AEA">
      <w:r>
        <w:t>Unity SDK has following components:</w:t>
      </w:r>
    </w:p>
    <w:p w:rsidR="00515AEA" w:rsidRDefault="00515AEA" w:rsidP="00515AEA">
      <w:r>
        <w:t>1)</w:t>
      </w:r>
      <w:r>
        <w:tab/>
        <w:t>MSSDK DLL built with .NET 3.5</w:t>
      </w:r>
    </w:p>
    <w:p w:rsidR="00D74FF9" w:rsidRDefault="00D74FF9" w:rsidP="00515AEA">
      <w:r>
        <w:t>In the Application tab, change the Target Framework to .NET Framework 3.5.</w:t>
      </w:r>
    </w:p>
    <w:p w:rsidR="00515AEA" w:rsidRDefault="00515AEA" w:rsidP="00515AEA">
      <w:r>
        <w:t xml:space="preserve">Open MSSDK Solution in Visual Studio, then change target framework to .NET 3.5, Platform Target is x86 (for Windows), and build ATT_MSSDK.DLL. Then replace ATT_MSSDK.dll in Unity SDK folder (Plugins, Samples\AvatarExample\SourceCode\Assets\CharacterCustomization\DressingroomExample\Plugins, </w:t>
      </w:r>
      <w:proofErr w:type="gramStart"/>
      <w:r>
        <w:t>Samples</w:t>
      </w:r>
      <w:proofErr w:type="gramEnd"/>
      <w:r>
        <w:t>\</w:t>
      </w:r>
      <w:proofErr w:type="spellStart"/>
      <w:r>
        <w:t>UnityTutorial</w:t>
      </w:r>
      <w:proofErr w:type="spellEnd"/>
      <w:r>
        <w:t>\Assets\Plugins)</w:t>
      </w:r>
    </w:p>
    <w:p w:rsidR="00D74FF9" w:rsidRDefault="00D74FF9" w:rsidP="00515AEA">
      <w:r>
        <w:rPr>
          <w:noProof/>
          <w:lang w:eastAsia="zh-CN"/>
        </w:rPr>
        <w:drawing>
          <wp:inline distT="0" distB="0" distL="0" distR="0" wp14:anchorId="1BD27B69" wp14:editId="74D525E3">
            <wp:extent cx="3470275" cy="2383155"/>
            <wp:effectExtent l="0" t="0" r="0" b="0"/>
            <wp:docPr id="6" name="Picture 6" descr="C# Project Context Menu: Properti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# Project Context Menu: Propertie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F9" w:rsidRDefault="00D74FF9" w:rsidP="00515AEA">
      <w:r>
        <w:rPr>
          <w:noProof/>
          <w:lang w:eastAsia="zh-CN"/>
        </w:rPr>
        <w:lastRenderedPageBreak/>
        <w:drawing>
          <wp:inline distT="0" distB="0" distL="0" distR="0" wp14:anchorId="3E3C4C31" wp14:editId="039CDC21">
            <wp:extent cx="4336415" cy="2840355"/>
            <wp:effectExtent l="0" t="0" r="6985" b="0"/>
            <wp:docPr id="9" name="Picture 9" descr="C# Project Properties-&gt;Application-&gt;Target Framework (.net version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# Project Properties-&gt;Application-&gt;Target Framework (.net version)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15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EA" w:rsidRDefault="00515AEA" w:rsidP="00515AEA">
      <w:r>
        <w:t>2)</w:t>
      </w:r>
      <w:r>
        <w:tab/>
      </w:r>
      <w:proofErr w:type="spellStart"/>
      <w:r>
        <w:t>WaveGen.cs</w:t>
      </w:r>
      <w:proofErr w:type="spellEnd"/>
    </w:p>
    <w:p w:rsidR="00515AEA" w:rsidRDefault="00515AEA" w:rsidP="00515AEA">
      <w:r>
        <w:t>3)</w:t>
      </w:r>
      <w:r>
        <w:tab/>
        <w:t>Unity Sample</w:t>
      </w:r>
      <w:r w:rsidR="006B5DAA">
        <w:t xml:space="preserve"> (</w:t>
      </w:r>
      <w:r w:rsidR="006B5DAA" w:rsidRPr="006B5DAA">
        <w:t>Samples\</w:t>
      </w:r>
      <w:proofErr w:type="spellStart"/>
      <w:r w:rsidR="006B5DAA" w:rsidRPr="006B5DAA">
        <w:t>AvatarExample</w:t>
      </w:r>
      <w:proofErr w:type="spellEnd"/>
      <w:r w:rsidR="006B5DAA">
        <w:t>)</w:t>
      </w:r>
      <w:r>
        <w:t xml:space="preserve"> &amp; Tutorial Game</w:t>
      </w:r>
      <w:r w:rsidR="006B5DAA">
        <w:t xml:space="preserve"> (</w:t>
      </w:r>
      <w:r w:rsidR="006B5DAA" w:rsidRPr="006B5DAA">
        <w:t>Samples\</w:t>
      </w:r>
      <w:proofErr w:type="spellStart"/>
      <w:r w:rsidR="006B5DAA" w:rsidRPr="006B5DAA">
        <w:t>UnityTutorial</w:t>
      </w:r>
      <w:proofErr w:type="spellEnd"/>
      <w:r w:rsidR="006B5DAA">
        <w:t>)</w:t>
      </w:r>
    </w:p>
    <w:p w:rsidR="00515AEA" w:rsidRDefault="00D90A0E" w:rsidP="00515AEA">
      <w:r>
        <w:t>4)</w:t>
      </w:r>
      <w:r>
        <w:tab/>
        <w:t>Documentation</w:t>
      </w:r>
    </w:p>
    <w:p w:rsidR="00515AEA" w:rsidRDefault="00515AEA" w:rsidP="004C1815">
      <w:pPr>
        <w:pStyle w:val="Heading1"/>
      </w:pPr>
      <w:bookmarkStart w:id="3" w:name="_Toc399762453"/>
      <w:r>
        <w:t>How to Test Unity SDK:</w:t>
      </w:r>
      <w:bookmarkEnd w:id="3"/>
    </w:p>
    <w:p w:rsidR="00515AEA" w:rsidRDefault="00515AEA" w:rsidP="00515AEA">
      <w:r>
        <w:t>Please pull th</w:t>
      </w:r>
      <w:r w:rsidR="006B5DAA">
        <w:t xml:space="preserve">e latest Unity SDK from </w:t>
      </w:r>
      <w:proofErr w:type="spellStart"/>
      <w:r w:rsidR="006B5DAA">
        <w:t>github</w:t>
      </w:r>
      <w:proofErr w:type="spellEnd"/>
      <w:r w:rsidR="006B5DAA">
        <w:t>.</w:t>
      </w:r>
    </w:p>
    <w:p w:rsidR="00515AEA" w:rsidRDefault="00515AEA" w:rsidP="00515AEA">
      <w:r>
        <w:t>https://github.com/attdevsupport/ATT_APIPlatform_Unity_SDK</w:t>
      </w:r>
    </w:p>
    <w:p w:rsidR="00515AEA" w:rsidRDefault="00515AEA" w:rsidP="00515AEA"/>
    <w:p w:rsidR="00515AEA" w:rsidRDefault="001F2E08" w:rsidP="00515AEA">
      <w:r>
        <w:t>There are 2 samples:</w:t>
      </w:r>
    </w:p>
    <w:p w:rsidR="00515AEA" w:rsidRDefault="00515AEA" w:rsidP="00DD3A77">
      <w:pPr>
        <w:pStyle w:val="Heading2"/>
      </w:pPr>
      <w:bookmarkStart w:id="4" w:name="_Toc399762454"/>
      <w:proofErr w:type="spellStart"/>
      <w:r>
        <w:t>AvatarExample</w:t>
      </w:r>
      <w:bookmarkEnd w:id="4"/>
      <w:proofErr w:type="spellEnd"/>
    </w:p>
    <w:p w:rsidR="00515AEA" w:rsidRDefault="00515AEA" w:rsidP="00515AEA">
      <w:r>
        <w:t>https://github.com/attdevsupport/ATT_APIPlatform_Unity_SDK/tree/master/Samples/AvatarExample</w:t>
      </w:r>
    </w:p>
    <w:p w:rsidR="00515AEA" w:rsidRDefault="00515AEA" w:rsidP="00515AEA">
      <w:r>
        <w:t>This sample has been tested with Unity 4.01. Open the sample (</w:t>
      </w:r>
      <w:proofErr w:type="spellStart"/>
      <w:r>
        <w:t>AvatarExample</w:t>
      </w:r>
      <w:proofErr w:type="spellEnd"/>
      <w:r>
        <w:t>\</w:t>
      </w:r>
      <w:proofErr w:type="spellStart"/>
      <w:r>
        <w:t>SourceCode</w:t>
      </w:r>
      <w:proofErr w:type="spellEnd"/>
      <w:proofErr w:type="gramStart"/>
      <w:r>
        <w:t>)  in</w:t>
      </w:r>
      <w:proofErr w:type="gramEnd"/>
      <w:r>
        <w:t xml:space="preserve"> Unity3d, click play, then:</w:t>
      </w:r>
    </w:p>
    <w:p w:rsidR="00515AEA" w:rsidRDefault="00515AEA" w:rsidP="00515AEA">
      <w:r>
        <w:t>===========================================================</w:t>
      </w:r>
    </w:p>
    <w:p w:rsidR="00515AEA" w:rsidRDefault="00515AEA" w:rsidP="00515AEA">
      <w:r>
        <w:t>Commands</w:t>
      </w:r>
    </w:p>
    <w:p w:rsidR="00515AEA" w:rsidRDefault="00515AEA" w:rsidP="00515AEA">
      <w:r>
        <w:t>===========================================================</w:t>
      </w:r>
    </w:p>
    <w:p w:rsidR="00515AEA" w:rsidRDefault="00515AEA" w:rsidP="00515AEA"/>
    <w:p w:rsidR="00515AEA" w:rsidRDefault="00515AEA" w:rsidP="00515AEA">
      <w:r>
        <w:t>Click/Touch 'Speech' button and say one of the following commands.</w:t>
      </w:r>
    </w:p>
    <w:p w:rsidR="00515AEA" w:rsidRDefault="00515AEA" w:rsidP="00515AEA">
      <w:r>
        <w:t>You have 5 seconds to say your command.</w:t>
      </w:r>
    </w:p>
    <w:p w:rsidR="00515AEA" w:rsidRDefault="00515AEA" w:rsidP="00515AEA"/>
    <w:p w:rsidR="00515AEA" w:rsidRDefault="00515AEA" w:rsidP="00515AEA">
      <w:r>
        <w:lastRenderedPageBreak/>
        <w:t>1) "Help"</w:t>
      </w:r>
    </w:p>
    <w:p w:rsidR="00515AEA" w:rsidRDefault="00515AEA" w:rsidP="00515AEA"/>
    <w:p w:rsidR="00515AEA" w:rsidRDefault="00515AEA" w:rsidP="00515AEA">
      <w:r>
        <w:t>2) "Change Character"</w:t>
      </w:r>
    </w:p>
    <w:p w:rsidR="00515AEA" w:rsidRDefault="00515AEA" w:rsidP="00515AEA">
      <w:r>
        <w:t xml:space="preserve">        Character changes from boy to girl or vice versa</w:t>
      </w:r>
    </w:p>
    <w:p w:rsidR="00515AEA" w:rsidRDefault="00515AEA" w:rsidP="00515AEA"/>
    <w:p w:rsidR="00515AEA" w:rsidRDefault="00515AEA" w:rsidP="00515AEA">
      <w:r>
        <w:t>3) "Change to &lt;color&gt; &lt;property&gt;"</w:t>
      </w:r>
    </w:p>
    <w:p w:rsidR="00515AEA" w:rsidRDefault="00515AEA" w:rsidP="00515AEA">
      <w:r>
        <w:t xml:space="preserve">        </w:t>
      </w:r>
      <w:proofErr w:type="gramStart"/>
      <w:r>
        <w:t>for</w:t>
      </w:r>
      <w:proofErr w:type="gramEnd"/>
      <w:r>
        <w:t xml:space="preserve"> example, "change to blue shoes and pink hair"</w:t>
      </w:r>
    </w:p>
    <w:p w:rsidR="00515AEA" w:rsidRDefault="00515AEA" w:rsidP="00515AEA"/>
    <w:p w:rsidR="00515AEA" w:rsidRDefault="00515AEA" w:rsidP="00515AEA">
      <w:r>
        <w:t>4) "Look at your shoes"</w:t>
      </w:r>
    </w:p>
    <w:p w:rsidR="00515AEA" w:rsidRDefault="00515AEA" w:rsidP="00515AEA">
      <w:r>
        <w:t xml:space="preserve">        Character looks at own shoes</w:t>
      </w:r>
    </w:p>
    <w:p w:rsidR="00515AEA" w:rsidRDefault="00515AEA" w:rsidP="00515AEA"/>
    <w:p w:rsidR="00515AEA" w:rsidRDefault="00515AEA" w:rsidP="00515AEA">
      <w:r>
        <w:t>5) "That's a nice shirt"</w:t>
      </w:r>
    </w:p>
    <w:p w:rsidR="00515AEA" w:rsidRDefault="00515AEA" w:rsidP="00515AEA">
      <w:r>
        <w:t xml:space="preserve">        Character turns head around and looks at own shirt in the mirror</w:t>
      </w:r>
    </w:p>
    <w:p w:rsidR="00515AEA" w:rsidRDefault="00515AEA" w:rsidP="00515AEA"/>
    <w:p w:rsidR="00515AEA" w:rsidRDefault="00515AEA" w:rsidP="00515AEA">
      <w:r>
        <w:t>6) "What do you think of your pants?"</w:t>
      </w:r>
    </w:p>
    <w:p w:rsidR="00515AEA" w:rsidRDefault="00515AEA" w:rsidP="00515AEA">
      <w:r>
        <w:t xml:space="preserve">        Character turns head around and looks at own pants in the mirror</w:t>
      </w:r>
    </w:p>
    <w:p w:rsidR="00515AEA" w:rsidRDefault="00515AEA" w:rsidP="00515AEA"/>
    <w:p w:rsidR="00515AEA" w:rsidRDefault="00515AEA" w:rsidP="00515AEA">
      <w:r>
        <w:t>===========================================================</w:t>
      </w:r>
    </w:p>
    <w:p w:rsidR="00515AEA" w:rsidRDefault="00515AEA" w:rsidP="00515AEA">
      <w:r>
        <w:t>Colors possible for each combination of property and gender</w:t>
      </w:r>
    </w:p>
    <w:p w:rsidR="00515AEA" w:rsidRDefault="00515AEA" w:rsidP="00515AEA">
      <w:r>
        <w:t>===========================================================</w:t>
      </w:r>
    </w:p>
    <w:p w:rsidR="0032223F" w:rsidRDefault="0032223F" w:rsidP="00515AEA"/>
    <w:p w:rsidR="0032223F" w:rsidRDefault="0032223F" w:rsidP="0032223F">
      <w:pPr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r>
        <w:rPr>
          <w:rFonts w:ascii="Consolas" w:hAnsi="Consolas" w:cs="Consolas"/>
          <w:color w:val="333333"/>
          <w:sz w:val="23"/>
          <w:szCs w:val="23"/>
        </w:rPr>
        <w:t>Property |</w:t>
      </w:r>
      <w:proofErr w:type="gramStart"/>
      <w:r>
        <w:rPr>
          <w:rFonts w:ascii="Consolas" w:hAnsi="Consolas" w:cs="Consolas"/>
          <w:color w:val="333333"/>
          <w:sz w:val="23"/>
          <w:szCs w:val="23"/>
        </w:rPr>
        <w:t>  Gender</w:t>
      </w:r>
      <w:proofErr w:type="gramEnd"/>
      <w:r>
        <w:rPr>
          <w:rFonts w:ascii="Consolas" w:hAnsi="Consolas" w:cs="Consolas"/>
          <w:color w:val="333333"/>
          <w:sz w:val="23"/>
          <w:szCs w:val="23"/>
        </w:rPr>
        <w:t>  |       Possible Colors</w:t>
      </w:r>
    </w:p>
    <w:p w:rsidR="0032223F" w:rsidRDefault="0032223F" w:rsidP="0032223F">
      <w:pPr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r>
        <w:rPr>
          <w:rFonts w:ascii="Consolas" w:hAnsi="Consolas" w:cs="Consolas"/>
          <w:color w:val="333333"/>
          <w:sz w:val="23"/>
          <w:szCs w:val="23"/>
        </w:rPr>
        <w:t>---------+----------+------------------------------------------</w:t>
      </w:r>
    </w:p>
    <w:p w:rsidR="0032223F" w:rsidRDefault="0032223F" w:rsidP="0032223F">
      <w:pPr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r>
        <w:rPr>
          <w:rFonts w:ascii="Consolas" w:hAnsi="Consolas" w:cs="Consolas"/>
          <w:color w:val="333333"/>
          <w:sz w:val="23"/>
          <w:szCs w:val="23"/>
        </w:rPr>
        <w:t>  Eyes   |   N/A    | blue, brown, green</w:t>
      </w:r>
    </w:p>
    <w:p w:rsidR="0032223F" w:rsidRDefault="0032223F" w:rsidP="0032223F">
      <w:pPr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r>
        <w:rPr>
          <w:rFonts w:ascii="Consolas" w:hAnsi="Consolas" w:cs="Consolas"/>
          <w:color w:val="333333"/>
          <w:sz w:val="23"/>
          <w:szCs w:val="23"/>
        </w:rPr>
        <w:t>---------+----------+------------------------------------------</w:t>
      </w:r>
    </w:p>
    <w:p w:rsidR="0032223F" w:rsidRDefault="0032223F" w:rsidP="0032223F">
      <w:pPr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r>
        <w:rPr>
          <w:rFonts w:ascii="Consolas" w:hAnsi="Consolas" w:cs="Consolas"/>
          <w:color w:val="333333"/>
          <w:sz w:val="23"/>
          <w:szCs w:val="23"/>
        </w:rPr>
        <w:t>  Head   |   N/A    | N/A</w:t>
      </w:r>
    </w:p>
    <w:p w:rsidR="0032223F" w:rsidRDefault="0032223F" w:rsidP="0032223F">
      <w:pPr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r>
        <w:rPr>
          <w:rFonts w:ascii="Consolas" w:hAnsi="Consolas" w:cs="Consolas"/>
          <w:color w:val="333333"/>
          <w:sz w:val="23"/>
          <w:szCs w:val="23"/>
        </w:rPr>
        <w:t>---------+----------+------------------------------------------</w:t>
      </w:r>
    </w:p>
    <w:p w:rsidR="0032223F" w:rsidRDefault="0032223F" w:rsidP="0032223F">
      <w:pPr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r>
        <w:rPr>
          <w:rFonts w:ascii="Consolas" w:hAnsi="Consolas" w:cs="Consolas"/>
          <w:color w:val="333333"/>
          <w:sz w:val="23"/>
          <w:szCs w:val="23"/>
        </w:rPr>
        <w:t>         |   Male   | blond, brown, orange, red</w:t>
      </w:r>
    </w:p>
    <w:p w:rsidR="0032223F" w:rsidRDefault="0032223F" w:rsidP="0032223F">
      <w:pPr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r>
        <w:rPr>
          <w:rFonts w:ascii="Consolas" w:hAnsi="Consolas" w:cs="Consolas"/>
          <w:color w:val="333333"/>
          <w:sz w:val="23"/>
          <w:szCs w:val="23"/>
        </w:rPr>
        <w:t>  Hair   +----------+------------------------------------------</w:t>
      </w:r>
    </w:p>
    <w:p w:rsidR="0032223F" w:rsidRDefault="0032223F" w:rsidP="0032223F">
      <w:pPr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r>
        <w:rPr>
          <w:rFonts w:ascii="Consolas" w:hAnsi="Consolas" w:cs="Consolas"/>
          <w:color w:val="333333"/>
          <w:sz w:val="23"/>
          <w:szCs w:val="23"/>
        </w:rPr>
        <w:lastRenderedPageBreak/>
        <w:t>         |</w:t>
      </w:r>
      <w:proofErr w:type="gramStart"/>
      <w:r>
        <w:rPr>
          <w:rFonts w:ascii="Consolas" w:hAnsi="Consolas" w:cs="Consolas"/>
          <w:color w:val="333333"/>
          <w:sz w:val="23"/>
          <w:szCs w:val="23"/>
        </w:rPr>
        <w:t>  Female</w:t>
      </w:r>
      <w:proofErr w:type="gramEnd"/>
      <w:r>
        <w:rPr>
          <w:rFonts w:ascii="Consolas" w:hAnsi="Consolas" w:cs="Consolas"/>
          <w:color w:val="333333"/>
          <w:sz w:val="23"/>
          <w:szCs w:val="23"/>
        </w:rPr>
        <w:t>  | brown, cyan, dark, pink, red, yellow</w:t>
      </w:r>
    </w:p>
    <w:p w:rsidR="0032223F" w:rsidRDefault="0032223F" w:rsidP="0032223F">
      <w:pPr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r>
        <w:rPr>
          <w:rFonts w:ascii="Consolas" w:hAnsi="Consolas" w:cs="Consolas"/>
          <w:color w:val="333333"/>
          <w:sz w:val="23"/>
          <w:szCs w:val="23"/>
        </w:rPr>
        <w:t>---------+----------+------------------------------------------</w:t>
      </w:r>
    </w:p>
    <w:p w:rsidR="0032223F" w:rsidRDefault="0032223F" w:rsidP="0032223F">
      <w:pPr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r>
        <w:rPr>
          <w:rFonts w:ascii="Consolas" w:hAnsi="Consolas" w:cs="Consolas"/>
          <w:color w:val="333333"/>
          <w:sz w:val="23"/>
          <w:szCs w:val="23"/>
        </w:rPr>
        <w:t>         |   Male   | blue, gray, green, orange, pink, yellow</w:t>
      </w:r>
    </w:p>
    <w:p w:rsidR="0032223F" w:rsidRDefault="0032223F" w:rsidP="0032223F">
      <w:pPr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r>
        <w:rPr>
          <w:rFonts w:ascii="Consolas" w:hAnsi="Consolas" w:cs="Consolas"/>
          <w:color w:val="333333"/>
          <w:sz w:val="23"/>
          <w:szCs w:val="23"/>
        </w:rPr>
        <w:t>  Shirt</w:t>
      </w:r>
      <w:proofErr w:type="gramStart"/>
      <w:r>
        <w:rPr>
          <w:rFonts w:ascii="Consolas" w:hAnsi="Consolas" w:cs="Consolas"/>
          <w:color w:val="333333"/>
          <w:sz w:val="23"/>
          <w:szCs w:val="23"/>
        </w:rPr>
        <w:t>  +</w:t>
      </w:r>
      <w:proofErr w:type="gramEnd"/>
      <w:r>
        <w:rPr>
          <w:rFonts w:ascii="Consolas" w:hAnsi="Consolas" w:cs="Consolas"/>
          <w:color w:val="333333"/>
          <w:sz w:val="23"/>
          <w:szCs w:val="23"/>
        </w:rPr>
        <w:t>----------+------------------------------------------</w:t>
      </w:r>
    </w:p>
    <w:p w:rsidR="0032223F" w:rsidRDefault="0032223F" w:rsidP="0032223F">
      <w:pPr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r>
        <w:rPr>
          <w:rFonts w:ascii="Consolas" w:hAnsi="Consolas" w:cs="Consolas"/>
          <w:color w:val="333333"/>
          <w:sz w:val="23"/>
          <w:szCs w:val="23"/>
        </w:rPr>
        <w:t>         |</w:t>
      </w:r>
      <w:proofErr w:type="gramStart"/>
      <w:r>
        <w:rPr>
          <w:rFonts w:ascii="Consolas" w:hAnsi="Consolas" w:cs="Consolas"/>
          <w:color w:val="333333"/>
          <w:sz w:val="23"/>
          <w:szCs w:val="23"/>
        </w:rPr>
        <w:t>  Female</w:t>
      </w:r>
      <w:proofErr w:type="gramEnd"/>
      <w:r>
        <w:rPr>
          <w:rFonts w:ascii="Consolas" w:hAnsi="Consolas" w:cs="Consolas"/>
          <w:color w:val="333333"/>
          <w:sz w:val="23"/>
          <w:szCs w:val="23"/>
        </w:rPr>
        <w:t>  | blue, green, orange, pink, purple</w:t>
      </w:r>
    </w:p>
    <w:p w:rsidR="0032223F" w:rsidRDefault="0032223F" w:rsidP="0032223F">
      <w:pPr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r>
        <w:rPr>
          <w:rFonts w:ascii="Consolas" w:hAnsi="Consolas" w:cs="Consolas"/>
          <w:color w:val="333333"/>
          <w:sz w:val="23"/>
          <w:szCs w:val="23"/>
        </w:rPr>
        <w:t>---------+----------+------------------------------------------</w:t>
      </w:r>
    </w:p>
    <w:p w:rsidR="0032223F" w:rsidRDefault="0032223F" w:rsidP="0032223F">
      <w:pPr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r>
        <w:rPr>
          <w:rFonts w:ascii="Consolas" w:hAnsi="Consolas" w:cs="Consolas"/>
          <w:color w:val="333333"/>
          <w:sz w:val="23"/>
          <w:szCs w:val="23"/>
        </w:rPr>
        <w:t xml:space="preserve">         |   Male   | blue, dark, green, </w:t>
      </w:r>
      <w:proofErr w:type="spellStart"/>
      <w:r>
        <w:rPr>
          <w:rFonts w:ascii="Consolas" w:hAnsi="Consolas" w:cs="Consolas"/>
          <w:color w:val="333333"/>
          <w:sz w:val="23"/>
          <w:szCs w:val="23"/>
        </w:rPr>
        <w:t>lillac</w:t>
      </w:r>
      <w:proofErr w:type="spellEnd"/>
      <w:r>
        <w:rPr>
          <w:rFonts w:ascii="Consolas" w:hAnsi="Consolas" w:cs="Consolas"/>
          <w:color w:val="333333"/>
          <w:sz w:val="23"/>
          <w:szCs w:val="23"/>
        </w:rPr>
        <w:t>, purple</w:t>
      </w:r>
    </w:p>
    <w:p w:rsidR="0032223F" w:rsidRDefault="0032223F" w:rsidP="0032223F">
      <w:pPr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r>
        <w:rPr>
          <w:rFonts w:ascii="Consolas" w:hAnsi="Consolas" w:cs="Consolas"/>
          <w:color w:val="333333"/>
          <w:sz w:val="23"/>
          <w:szCs w:val="23"/>
        </w:rPr>
        <w:t>  Pants</w:t>
      </w:r>
      <w:proofErr w:type="gramStart"/>
      <w:r>
        <w:rPr>
          <w:rFonts w:ascii="Consolas" w:hAnsi="Consolas" w:cs="Consolas"/>
          <w:color w:val="333333"/>
          <w:sz w:val="23"/>
          <w:szCs w:val="23"/>
        </w:rPr>
        <w:t>  +</w:t>
      </w:r>
      <w:proofErr w:type="gramEnd"/>
      <w:r>
        <w:rPr>
          <w:rFonts w:ascii="Consolas" w:hAnsi="Consolas" w:cs="Consolas"/>
          <w:color w:val="333333"/>
          <w:sz w:val="23"/>
          <w:szCs w:val="23"/>
        </w:rPr>
        <w:t>----------+------------------------------------------</w:t>
      </w:r>
    </w:p>
    <w:p w:rsidR="0032223F" w:rsidRDefault="0032223F" w:rsidP="0032223F">
      <w:pPr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r>
        <w:rPr>
          <w:rFonts w:ascii="Consolas" w:hAnsi="Consolas" w:cs="Consolas"/>
          <w:color w:val="333333"/>
          <w:sz w:val="23"/>
          <w:szCs w:val="23"/>
        </w:rPr>
        <w:t>         |</w:t>
      </w:r>
      <w:proofErr w:type="gramStart"/>
      <w:r>
        <w:rPr>
          <w:rFonts w:ascii="Consolas" w:hAnsi="Consolas" w:cs="Consolas"/>
          <w:color w:val="333333"/>
          <w:sz w:val="23"/>
          <w:szCs w:val="23"/>
        </w:rPr>
        <w:t>  Female</w:t>
      </w:r>
      <w:proofErr w:type="gramEnd"/>
      <w:r>
        <w:rPr>
          <w:rFonts w:ascii="Consolas" w:hAnsi="Consolas" w:cs="Consolas"/>
          <w:color w:val="333333"/>
          <w:sz w:val="23"/>
          <w:szCs w:val="23"/>
        </w:rPr>
        <w:t>  | black, blue, dark, green, orange</w:t>
      </w:r>
    </w:p>
    <w:p w:rsidR="0032223F" w:rsidRDefault="0032223F" w:rsidP="0032223F">
      <w:pPr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r>
        <w:rPr>
          <w:rFonts w:ascii="Consolas" w:hAnsi="Consolas" w:cs="Consolas"/>
          <w:color w:val="333333"/>
          <w:sz w:val="23"/>
          <w:szCs w:val="23"/>
        </w:rPr>
        <w:t>---------+----------+------------------------------------------</w:t>
      </w:r>
    </w:p>
    <w:p w:rsidR="0032223F" w:rsidRDefault="0032223F" w:rsidP="0032223F">
      <w:pPr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r>
        <w:rPr>
          <w:rFonts w:ascii="Consolas" w:hAnsi="Consolas" w:cs="Consolas"/>
          <w:color w:val="333333"/>
          <w:sz w:val="23"/>
          <w:szCs w:val="23"/>
        </w:rPr>
        <w:t>         |   Male   | black, brown, dark, green, red</w:t>
      </w:r>
    </w:p>
    <w:p w:rsidR="0032223F" w:rsidRDefault="0032223F" w:rsidP="0032223F">
      <w:pPr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r>
        <w:rPr>
          <w:rFonts w:ascii="Consolas" w:hAnsi="Consolas" w:cs="Consolas"/>
          <w:color w:val="333333"/>
          <w:sz w:val="23"/>
          <w:szCs w:val="23"/>
        </w:rPr>
        <w:t>  Shoes</w:t>
      </w:r>
      <w:proofErr w:type="gramStart"/>
      <w:r>
        <w:rPr>
          <w:rFonts w:ascii="Consolas" w:hAnsi="Consolas" w:cs="Consolas"/>
          <w:color w:val="333333"/>
          <w:sz w:val="23"/>
          <w:szCs w:val="23"/>
        </w:rPr>
        <w:t>  +</w:t>
      </w:r>
      <w:proofErr w:type="gramEnd"/>
      <w:r>
        <w:rPr>
          <w:rFonts w:ascii="Consolas" w:hAnsi="Consolas" w:cs="Consolas"/>
          <w:color w:val="333333"/>
          <w:sz w:val="23"/>
          <w:szCs w:val="23"/>
        </w:rPr>
        <w:t>----------+------------------------------------------</w:t>
      </w:r>
    </w:p>
    <w:p w:rsidR="0032223F" w:rsidRDefault="0032223F" w:rsidP="0032223F">
      <w:pPr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r>
        <w:rPr>
          <w:rFonts w:ascii="Consolas" w:hAnsi="Consolas" w:cs="Consolas"/>
          <w:color w:val="333333"/>
          <w:sz w:val="23"/>
          <w:szCs w:val="23"/>
        </w:rPr>
        <w:t>         |</w:t>
      </w:r>
      <w:proofErr w:type="gramStart"/>
      <w:r>
        <w:rPr>
          <w:rFonts w:ascii="Consolas" w:hAnsi="Consolas" w:cs="Consolas"/>
          <w:color w:val="333333"/>
          <w:sz w:val="23"/>
          <w:szCs w:val="23"/>
        </w:rPr>
        <w:t>  Female</w:t>
      </w:r>
      <w:proofErr w:type="gramEnd"/>
      <w:r>
        <w:rPr>
          <w:rFonts w:ascii="Consolas" w:hAnsi="Consolas" w:cs="Consolas"/>
          <w:color w:val="333333"/>
          <w:sz w:val="23"/>
          <w:szCs w:val="23"/>
        </w:rPr>
        <w:t>  | blue, green, red, yellow</w:t>
      </w:r>
    </w:p>
    <w:p w:rsidR="0032223F" w:rsidRDefault="0032223F" w:rsidP="0032223F">
      <w:pPr>
        <w:rPr>
          <w:rFonts w:ascii="Calibri" w:hAnsi="Calibri" w:cs="Times New Roman"/>
          <w:color w:val="1F497D"/>
        </w:rPr>
      </w:pPr>
      <w:r>
        <w:rPr>
          <w:rFonts w:ascii="Consolas" w:hAnsi="Consolas" w:cs="Consolas"/>
          <w:color w:val="333333"/>
          <w:sz w:val="23"/>
          <w:szCs w:val="23"/>
        </w:rPr>
        <w:t>---------+----------+------------------------------------------</w:t>
      </w:r>
    </w:p>
    <w:p w:rsidR="0032223F" w:rsidRDefault="0032223F" w:rsidP="00515AEA"/>
    <w:p w:rsidR="00515AEA" w:rsidRDefault="00515AEA" w:rsidP="00DD3A77">
      <w:pPr>
        <w:pStyle w:val="Heading2"/>
      </w:pPr>
      <w:bookmarkStart w:id="5" w:name="_Toc399762455"/>
      <w:proofErr w:type="spellStart"/>
      <w:r>
        <w:t>UnityTutorial</w:t>
      </w:r>
      <w:bookmarkEnd w:id="5"/>
      <w:proofErr w:type="spellEnd"/>
    </w:p>
    <w:p w:rsidR="00515AEA" w:rsidRDefault="00515AEA" w:rsidP="00515AEA">
      <w:r>
        <w:t>https://github.com/attdevsupport/ATT_APIPlatform_Unity_SDK/tree/master/Samples/UnityTutorial</w:t>
      </w:r>
    </w:p>
    <w:p w:rsidR="00515AEA" w:rsidRDefault="00515AEA" w:rsidP="00515AEA">
      <w:r>
        <w:t>This sample has been tested with Unity 4.5. Open the sample (</w:t>
      </w:r>
      <w:proofErr w:type="spellStart"/>
      <w:r>
        <w:t>UnityTutorial</w:t>
      </w:r>
      <w:proofErr w:type="spellEnd"/>
      <w:r>
        <w:t>) in Unity3d, click play, then:</w:t>
      </w:r>
    </w:p>
    <w:p w:rsidR="00515AEA" w:rsidRDefault="00515AEA" w:rsidP="00515AEA"/>
    <w:p w:rsidR="00515AEA" w:rsidRDefault="00515AEA" w:rsidP="00515AEA">
      <w:r>
        <w:t>===========================================================</w:t>
      </w:r>
    </w:p>
    <w:p w:rsidR="00515AEA" w:rsidRDefault="00515AEA" w:rsidP="00515AEA">
      <w:r>
        <w:t>Commands</w:t>
      </w:r>
    </w:p>
    <w:p w:rsidR="00515AEA" w:rsidRDefault="00515AEA" w:rsidP="00515AEA">
      <w:r>
        <w:t>===========================================================</w:t>
      </w:r>
    </w:p>
    <w:p w:rsidR="00515AEA" w:rsidRDefault="00515AEA" w:rsidP="00515AEA"/>
    <w:p w:rsidR="00515AEA" w:rsidRDefault="00515AEA" w:rsidP="00515AEA">
      <w:r>
        <w:t>Press 'S' key and say one of the following commands.</w:t>
      </w:r>
    </w:p>
    <w:p w:rsidR="00515AEA" w:rsidRDefault="00515AEA" w:rsidP="00515AEA"/>
    <w:p w:rsidR="00515AEA" w:rsidRDefault="00515AEA" w:rsidP="00515AEA">
      <w:r>
        <w:t>1) "Red"</w:t>
      </w:r>
    </w:p>
    <w:p w:rsidR="00515AEA" w:rsidRDefault="00515AEA" w:rsidP="00515AEA">
      <w:r>
        <w:t xml:space="preserve">        Cube changes color to red</w:t>
      </w:r>
    </w:p>
    <w:p w:rsidR="00515AEA" w:rsidRDefault="00515AEA" w:rsidP="00515AEA"/>
    <w:p w:rsidR="00515AEA" w:rsidRDefault="00515AEA" w:rsidP="00515AEA">
      <w:r>
        <w:t>2) "Green"</w:t>
      </w:r>
    </w:p>
    <w:p w:rsidR="00515AEA" w:rsidRDefault="00515AEA" w:rsidP="00515AEA">
      <w:r>
        <w:lastRenderedPageBreak/>
        <w:t xml:space="preserve">        Cube changes color to green</w:t>
      </w:r>
    </w:p>
    <w:p w:rsidR="00515AEA" w:rsidRDefault="00515AEA" w:rsidP="00515AEA"/>
    <w:p w:rsidR="00515AEA" w:rsidRDefault="00515AEA" w:rsidP="00515AEA">
      <w:r>
        <w:t>3) "Blue"</w:t>
      </w:r>
    </w:p>
    <w:p w:rsidR="007E2063" w:rsidRDefault="00515AEA" w:rsidP="00515AEA">
      <w:r>
        <w:t xml:space="preserve">        Cube changes color to blue</w:t>
      </w:r>
    </w:p>
    <w:p w:rsidR="00743523" w:rsidRDefault="00743523" w:rsidP="00E41400"/>
    <w:p w:rsidR="00E517E8" w:rsidRDefault="00E517E8" w:rsidP="00E517E8">
      <w:pPr>
        <w:pStyle w:val="Heading1"/>
      </w:pPr>
      <w:bookmarkStart w:id="6" w:name="_Toc399762456"/>
      <w:r>
        <w:t xml:space="preserve">How to </w:t>
      </w:r>
      <w:r>
        <w:t xml:space="preserve">Build &amp; Run </w:t>
      </w:r>
      <w:r>
        <w:t xml:space="preserve">Unity </w:t>
      </w:r>
      <w:r>
        <w:t>Sample</w:t>
      </w:r>
      <w:r>
        <w:t>:</w:t>
      </w:r>
      <w:bookmarkEnd w:id="6"/>
    </w:p>
    <w:p w:rsidR="00E517E8" w:rsidRDefault="00E517E8" w:rsidP="00E517E8"/>
    <w:p w:rsidR="005D6742" w:rsidRDefault="005D6742" w:rsidP="005D6742">
      <w:r>
        <w:t xml:space="preserve">To build exe for Unity project, </w:t>
      </w:r>
      <w:r w:rsidR="00AC5243">
        <w:t xml:space="preserve">you just use File-&gt;Build &amp; Run </w:t>
      </w:r>
      <w:r>
        <w:t>command. There is no need to copy files around, except overwriting ATT_MSSDK.dll with new version</w:t>
      </w:r>
      <w:r w:rsidR="00811E9F">
        <w:t xml:space="preserve"> when</w:t>
      </w:r>
      <w:r w:rsidR="00CC1A2F">
        <w:t xml:space="preserve"> it’s</w:t>
      </w:r>
      <w:r w:rsidR="00811E9F">
        <w:t xml:space="preserve"> available</w:t>
      </w:r>
      <w:r>
        <w:t>.</w:t>
      </w:r>
    </w:p>
    <w:p w:rsidR="005D6742" w:rsidRDefault="005D6742" w:rsidP="005D6742"/>
    <w:p w:rsidR="005D6742" w:rsidRDefault="005D6742" w:rsidP="005D6742">
      <w:r>
        <w:t xml:space="preserve">Please note that documented Unity version in this guild. </w:t>
      </w:r>
      <w:proofErr w:type="spellStart"/>
      <w:r>
        <w:t>AvatarExample</w:t>
      </w:r>
      <w:proofErr w:type="spellEnd"/>
      <w:r>
        <w:t xml:space="preserve"> </w:t>
      </w:r>
      <w:r>
        <w:rPr>
          <w:color w:val="FF0000"/>
        </w:rPr>
        <w:t xml:space="preserve">ONLY </w:t>
      </w:r>
      <w:r>
        <w:t xml:space="preserve">works in Unity </w:t>
      </w:r>
      <w:r>
        <w:rPr>
          <w:color w:val="FF0000"/>
        </w:rPr>
        <w:t>4.01</w:t>
      </w:r>
      <w:r>
        <w:t xml:space="preserve">. </w:t>
      </w:r>
      <w:proofErr w:type="spellStart"/>
      <w:r>
        <w:t>UnityTutorial</w:t>
      </w:r>
      <w:proofErr w:type="spellEnd"/>
      <w:r>
        <w:t xml:space="preserve"> works with Unity 4.5. I would suggest you start with </w:t>
      </w:r>
      <w:proofErr w:type="spellStart"/>
      <w:r>
        <w:t>UnityTutorial</w:t>
      </w:r>
      <w:proofErr w:type="spellEnd"/>
      <w:r>
        <w:t>, as it’s easier to understand and learn how to use Unity SDK.</w:t>
      </w:r>
    </w:p>
    <w:p w:rsidR="005D6742" w:rsidRDefault="005D6742" w:rsidP="005D6742"/>
    <w:p w:rsidR="00E517E8" w:rsidRDefault="00E517E8" w:rsidP="00E517E8">
      <w:r>
        <w:t>There are 2 samples:</w:t>
      </w:r>
    </w:p>
    <w:p w:rsidR="00E517E8" w:rsidRDefault="00E517E8" w:rsidP="00E517E8">
      <w:pPr>
        <w:pStyle w:val="Heading2"/>
      </w:pPr>
      <w:bookmarkStart w:id="7" w:name="_Toc399762457"/>
      <w:proofErr w:type="spellStart"/>
      <w:r>
        <w:t>AvatarExample</w:t>
      </w:r>
      <w:bookmarkEnd w:id="7"/>
      <w:proofErr w:type="spellEnd"/>
    </w:p>
    <w:p w:rsidR="00E517E8" w:rsidRDefault="00E517E8" w:rsidP="00E41400"/>
    <w:p w:rsidR="00881D33" w:rsidRDefault="00881D33" w:rsidP="00881D33">
      <w:pPr>
        <w:rPr>
          <w:noProof/>
        </w:rPr>
      </w:pPr>
      <w:r>
        <w:rPr>
          <w:noProof/>
        </w:rPr>
        <w:t>For AvatarExample , use File-&gt;Open Project to open ATT_APIPlatform_Unity_SDK\Samples\AvatarExample\SourceCode</w:t>
      </w:r>
    </w:p>
    <w:p w:rsidR="00881D33" w:rsidRDefault="00881D33" w:rsidP="00881D33">
      <w:pPr>
        <w:rPr>
          <w:noProof/>
          <w:color w:val="44546A" w:themeColor="dark2"/>
        </w:rPr>
      </w:pPr>
      <w:r>
        <w:rPr>
          <w:noProof/>
          <w:lang w:eastAsia="zh-CN"/>
        </w:rPr>
        <w:lastRenderedPageBreak/>
        <w:drawing>
          <wp:inline distT="0" distB="0" distL="0" distR="0" wp14:anchorId="606706CF" wp14:editId="6B7D2B02">
            <wp:extent cx="6556587" cy="3688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587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D33" w:rsidRDefault="00881D33" w:rsidP="00881D33">
      <w:pPr>
        <w:rPr>
          <w:noProof/>
          <w:color w:val="44546A" w:themeColor="dark2"/>
        </w:rPr>
      </w:pPr>
    </w:p>
    <w:p w:rsidR="00881D33" w:rsidRDefault="00881D33" w:rsidP="00881D33">
      <w:pPr>
        <w:rPr>
          <w:noProof/>
        </w:rPr>
      </w:pPr>
      <w:r>
        <w:rPr>
          <w:noProof/>
        </w:rPr>
        <w:t>Then click Project panel, click Assets, click CharacterCustomization, double click DressingroomExample:</w:t>
      </w:r>
    </w:p>
    <w:p w:rsidR="00881D33" w:rsidRDefault="00881D33" w:rsidP="00881D33">
      <w:pPr>
        <w:rPr>
          <w:noProof/>
          <w:color w:val="44546A" w:themeColor="dark2"/>
        </w:rPr>
      </w:pPr>
      <w:r>
        <w:rPr>
          <w:noProof/>
          <w:lang w:eastAsia="zh-CN"/>
        </w:rPr>
        <w:drawing>
          <wp:inline distT="0" distB="0" distL="0" distR="0" wp14:anchorId="3BE7D693" wp14:editId="481FA024">
            <wp:extent cx="6553200" cy="3686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380" cy="369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D33" w:rsidRDefault="00881D33" w:rsidP="00881D33">
      <w:pPr>
        <w:rPr>
          <w:noProof/>
          <w:color w:val="44546A" w:themeColor="dark2"/>
        </w:rPr>
      </w:pPr>
    </w:p>
    <w:p w:rsidR="00881D33" w:rsidRDefault="00881D33" w:rsidP="00E6303F">
      <w:pPr>
        <w:rPr>
          <w:noProof/>
        </w:rPr>
      </w:pPr>
      <w:r>
        <w:rPr>
          <w:noProof/>
        </w:rPr>
        <w:t>Then click File-&gt;Build &amp; Run:</w:t>
      </w:r>
    </w:p>
    <w:p w:rsidR="00881D33" w:rsidRDefault="00881D33" w:rsidP="00881D33">
      <w:pPr>
        <w:rPr>
          <w:noProof/>
          <w:color w:val="44546A" w:themeColor="dark2"/>
        </w:rPr>
      </w:pPr>
      <w:r>
        <w:rPr>
          <w:noProof/>
          <w:lang w:eastAsia="zh-CN"/>
        </w:rPr>
        <w:drawing>
          <wp:inline distT="0" distB="0" distL="0" distR="0" wp14:anchorId="004F5DA6" wp14:editId="7FC8513D">
            <wp:extent cx="6598920" cy="371189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712" cy="371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029" w:rsidRDefault="00D14029" w:rsidP="00D14029">
      <w:pPr>
        <w:pStyle w:val="Heading2"/>
      </w:pPr>
      <w:bookmarkStart w:id="8" w:name="_Toc399762458"/>
      <w:proofErr w:type="spellStart"/>
      <w:r>
        <w:t>UnityTutorial</w:t>
      </w:r>
      <w:bookmarkEnd w:id="8"/>
      <w:proofErr w:type="spellEnd"/>
    </w:p>
    <w:p w:rsidR="00D14029" w:rsidRDefault="00D14029" w:rsidP="00CF3F01"/>
    <w:p w:rsidR="00005EB0" w:rsidRDefault="00005EB0" w:rsidP="00CF3F01">
      <w:r>
        <w:t xml:space="preserve">Use File-&gt;Open Project to open </w:t>
      </w:r>
      <w:proofErr w:type="spellStart"/>
      <w:r>
        <w:t>UnityTutorial</w:t>
      </w:r>
      <w:proofErr w:type="spellEnd"/>
      <w:r>
        <w:t xml:space="preserve"> Project, click Project panel, click Assets folder, </w:t>
      </w:r>
      <w:proofErr w:type="gramStart"/>
      <w:r w:rsidR="00574862">
        <w:t>then</w:t>
      </w:r>
      <w:proofErr w:type="gramEnd"/>
      <w:r w:rsidR="00574862">
        <w:t xml:space="preserve"> </w:t>
      </w:r>
      <w:r>
        <w:t xml:space="preserve">double click </w:t>
      </w:r>
      <w:proofErr w:type="spellStart"/>
      <w:r>
        <w:t>TestScene</w:t>
      </w:r>
      <w:proofErr w:type="spellEnd"/>
      <w:r>
        <w:t>.</w:t>
      </w:r>
    </w:p>
    <w:p w:rsidR="00005EB0" w:rsidRDefault="00005EB0" w:rsidP="00005EB0">
      <w:pPr>
        <w:rPr>
          <w:color w:val="44546A" w:themeColor="dark2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6560820" cy="3690462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369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EB0" w:rsidRDefault="00005EB0" w:rsidP="00005EB0">
      <w:pPr>
        <w:rPr>
          <w:color w:val="44546A" w:themeColor="dark2"/>
        </w:rPr>
      </w:pPr>
    </w:p>
    <w:p w:rsidR="00005EB0" w:rsidRDefault="00005EB0" w:rsidP="00D50957">
      <w:r>
        <w:t xml:space="preserve">Select File-&gt;Build &amp; Run, click Build </w:t>
      </w:r>
      <w:proofErr w:type="gramStart"/>
      <w:r>
        <w:t>And</w:t>
      </w:r>
      <w:proofErr w:type="gramEnd"/>
      <w:r>
        <w:t xml:space="preserve"> Run:</w:t>
      </w:r>
    </w:p>
    <w:p w:rsidR="00005EB0" w:rsidRDefault="00005EB0" w:rsidP="00005EB0">
      <w:pPr>
        <w:rPr>
          <w:color w:val="44546A" w:themeColor="dark2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6560820" cy="3690462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476" cy="369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4546A" w:themeColor="dark2"/>
        </w:rPr>
        <w:t xml:space="preserve"> </w:t>
      </w:r>
    </w:p>
    <w:p w:rsidR="00005EB0" w:rsidRDefault="00005EB0" w:rsidP="00005EB0">
      <w:pPr>
        <w:rPr>
          <w:color w:val="44546A" w:themeColor="dark2"/>
        </w:rPr>
      </w:pPr>
    </w:p>
    <w:p w:rsidR="00005EB0" w:rsidRDefault="00005EB0" w:rsidP="008C5AA3">
      <w:r>
        <w:t>Click Save:</w:t>
      </w:r>
    </w:p>
    <w:p w:rsidR="00005EB0" w:rsidRDefault="00005EB0" w:rsidP="00005EB0">
      <w:pPr>
        <w:rPr>
          <w:color w:val="44546A" w:themeColor="dark2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6572673" cy="36971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756" cy="369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EB0" w:rsidRDefault="00005EB0" w:rsidP="00005EB0">
      <w:pPr>
        <w:rPr>
          <w:color w:val="44546A" w:themeColor="dark2"/>
        </w:rPr>
      </w:pPr>
    </w:p>
    <w:p w:rsidR="00005EB0" w:rsidRDefault="00005EB0" w:rsidP="00BC10C3">
      <w:r>
        <w:t>Unity will build the exe:</w:t>
      </w:r>
    </w:p>
    <w:p w:rsidR="00005EB0" w:rsidRDefault="00005EB0" w:rsidP="00005EB0">
      <w:pPr>
        <w:rPr>
          <w:color w:val="44546A" w:themeColor="dark2"/>
        </w:rPr>
      </w:pPr>
      <w:r>
        <w:rPr>
          <w:noProof/>
          <w:lang w:eastAsia="zh-CN"/>
        </w:rPr>
        <w:drawing>
          <wp:inline distT="0" distB="0" distL="0" distR="0">
            <wp:extent cx="6576060" cy="36990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814" cy="3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5EB0" w:rsidSect="00AA33B8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D19" w:rsidRDefault="003C2D19" w:rsidP="001A7EAA">
      <w:pPr>
        <w:spacing w:after="0" w:line="240" w:lineRule="auto"/>
      </w:pPr>
      <w:r>
        <w:separator/>
      </w:r>
    </w:p>
  </w:endnote>
  <w:endnote w:type="continuationSeparator" w:id="0">
    <w:p w:rsidR="003C2D19" w:rsidRDefault="003C2D19" w:rsidP="001A7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28D" w:rsidRDefault="003C2D19" w:rsidP="001A7EAA">
    <w:pPr>
      <w:pStyle w:val="Footer"/>
      <w:pBdr>
        <w:top w:val="single" w:sz="4" w:space="1" w:color="D9D9D9" w:themeColor="background1" w:themeShade="D9"/>
      </w:pBdr>
      <w:tabs>
        <w:tab w:val="clear" w:pos="4680"/>
      </w:tabs>
      <w:rPr>
        <w:b/>
        <w:bCs/>
      </w:rPr>
    </w:pPr>
    <w:sdt>
      <w:sdtPr>
        <w:id w:val="-15699741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D0228D">
          <w:fldChar w:fldCharType="begin"/>
        </w:r>
        <w:r w:rsidR="00D0228D">
          <w:instrText xml:space="preserve"> PAGE   \* MERGEFORMAT </w:instrText>
        </w:r>
        <w:r w:rsidR="00D0228D">
          <w:fldChar w:fldCharType="separate"/>
        </w:r>
        <w:r w:rsidR="00787E7B" w:rsidRPr="00787E7B">
          <w:rPr>
            <w:b/>
            <w:bCs/>
            <w:noProof/>
          </w:rPr>
          <w:t>1</w:t>
        </w:r>
        <w:r w:rsidR="00D0228D">
          <w:rPr>
            <w:b/>
            <w:bCs/>
            <w:noProof/>
          </w:rPr>
          <w:fldChar w:fldCharType="end"/>
        </w:r>
        <w:r w:rsidR="00D0228D">
          <w:rPr>
            <w:b/>
            <w:bCs/>
          </w:rPr>
          <w:t xml:space="preserve"> | </w:t>
        </w:r>
        <w:r w:rsidR="00D0228D">
          <w:rPr>
            <w:color w:val="7F7F7F" w:themeColor="background1" w:themeShade="7F"/>
            <w:spacing w:val="60"/>
          </w:rPr>
          <w:t>Page</w:t>
        </w:r>
      </w:sdtContent>
    </w:sdt>
    <w:r w:rsidR="00D0228D">
      <w:rPr>
        <w:color w:val="7F7F7F" w:themeColor="background1" w:themeShade="7F"/>
        <w:spacing w:val="60"/>
      </w:rPr>
      <w:tab/>
      <w:t>AT&amp;T Developer Program – SDKs &amp; IDEs Team</w:t>
    </w:r>
  </w:p>
  <w:p w:rsidR="00D0228D" w:rsidRDefault="00D022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D19" w:rsidRDefault="003C2D19" w:rsidP="001A7EAA">
      <w:pPr>
        <w:spacing w:after="0" w:line="240" w:lineRule="auto"/>
      </w:pPr>
      <w:r>
        <w:separator/>
      </w:r>
    </w:p>
  </w:footnote>
  <w:footnote w:type="continuationSeparator" w:id="0">
    <w:p w:rsidR="003C2D19" w:rsidRDefault="003C2D19" w:rsidP="001A7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28D" w:rsidRPr="001A7EAA" w:rsidRDefault="00D0228D" w:rsidP="001A7EAA">
    <w:pPr>
      <w:pStyle w:val="Footer"/>
      <w:pBdr>
        <w:top w:val="single" w:sz="4" w:space="1" w:color="D9D9D9" w:themeColor="background1" w:themeShade="D9"/>
      </w:pBdr>
      <w:tabs>
        <w:tab w:val="clear" w:pos="4680"/>
      </w:tabs>
      <w:jc w:val="right"/>
      <w:rPr>
        <w:color w:val="7F7F7F" w:themeColor="background1" w:themeShade="7F"/>
        <w:spacing w:val="60"/>
      </w:rPr>
    </w:pPr>
    <w:r>
      <w:rPr>
        <w:color w:val="7F7F7F" w:themeColor="background1" w:themeShade="7F"/>
        <w:spacing w:val="60"/>
      </w:rPr>
      <w:t>Microsoft Server</w:t>
    </w:r>
    <w:r w:rsidRPr="001A7EAA">
      <w:rPr>
        <w:color w:val="7F7F7F" w:themeColor="background1" w:themeShade="7F"/>
        <w:spacing w:val="60"/>
      </w:rPr>
      <w:t xml:space="preserve"> SDK</w:t>
    </w:r>
    <w:r>
      <w:rPr>
        <w:color w:val="7F7F7F" w:themeColor="background1" w:themeShade="7F"/>
        <w:spacing w:val="60"/>
      </w:rPr>
      <w:t xml:space="preserve"> &amp; Sample Apps</w:t>
    </w:r>
    <w:r w:rsidRPr="001A7EAA">
      <w:rPr>
        <w:color w:val="7F7F7F" w:themeColor="background1" w:themeShade="7F"/>
        <w:spacing w:val="60"/>
      </w:rPr>
      <w:t xml:space="preserve"> Deployment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D84"/>
    <w:multiLevelType w:val="hybridMultilevel"/>
    <w:tmpl w:val="75885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61572"/>
    <w:multiLevelType w:val="hybridMultilevel"/>
    <w:tmpl w:val="64080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B120D"/>
    <w:multiLevelType w:val="hybridMultilevel"/>
    <w:tmpl w:val="DC321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36D05"/>
    <w:multiLevelType w:val="hybridMultilevel"/>
    <w:tmpl w:val="45D45A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841F4"/>
    <w:multiLevelType w:val="hybridMultilevel"/>
    <w:tmpl w:val="C354D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62C50"/>
    <w:multiLevelType w:val="hybridMultilevel"/>
    <w:tmpl w:val="00D40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16872"/>
    <w:multiLevelType w:val="hybridMultilevel"/>
    <w:tmpl w:val="64080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0105B"/>
    <w:multiLevelType w:val="hybridMultilevel"/>
    <w:tmpl w:val="5B0A2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74A0D"/>
    <w:multiLevelType w:val="hybridMultilevel"/>
    <w:tmpl w:val="2C5AE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97CFD"/>
    <w:multiLevelType w:val="hybridMultilevel"/>
    <w:tmpl w:val="6A4A1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63634"/>
    <w:multiLevelType w:val="hybridMultilevel"/>
    <w:tmpl w:val="75885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A79BF"/>
    <w:multiLevelType w:val="hybridMultilevel"/>
    <w:tmpl w:val="75885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311473"/>
    <w:multiLevelType w:val="hybridMultilevel"/>
    <w:tmpl w:val="84BED1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C182F63"/>
    <w:multiLevelType w:val="hybridMultilevel"/>
    <w:tmpl w:val="84BED1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D31D97"/>
    <w:multiLevelType w:val="hybridMultilevel"/>
    <w:tmpl w:val="9F82B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419EB"/>
    <w:multiLevelType w:val="hybridMultilevel"/>
    <w:tmpl w:val="DC321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4"/>
  </w:num>
  <w:num w:numId="9">
    <w:abstractNumId w:val="5"/>
  </w:num>
  <w:num w:numId="10">
    <w:abstractNumId w:val="8"/>
  </w:num>
  <w:num w:numId="11">
    <w:abstractNumId w:val="12"/>
  </w:num>
  <w:num w:numId="12">
    <w:abstractNumId w:val="11"/>
  </w:num>
  <w:num w:numId="13">
    <w:abstractNumId w:val="13"/>
  </w:num>
  <w:num w:numId="14">
    <w:abstractNumId w:val="15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3B8"/>
    <w:rsid w:val="00005EB0"/>
    <w:rsid w:val="00066120"/>
    <w:rsid w:val="00080BB4"/>
    <w:rsid w:val="000B1006"/>
    <w:rsid w:val="000B49BE"/>
    <w:rsid w:val="000C1A7B"/>
    <w:rsid w:val="001076B7"/>
    <w:rsid w:val="0011064A"/>
    <w:rsid w:val="00164061"/>
    <w:rsid w:val="00165DB3"/>
    <w:rsid w:val="001712CA"/>
    <w:rsid w:val="00181E2B"/>
    <w:rsid w:val="00191643"/>
    <w:rsid w:val="00195321"/>
    <w:rsid w:val="001A7EAA"/>
    <w:rsid w:val="001C6B0D"/>
    <w:rsid w:val="001D27ED"/>
    <w:rsid w:val="001E53FC"/>
    <w:rsid w:val="001F2E08"/>
    <w:rsid w:val="0023309C"/>
    <w:rsid w:val="002B33A0"/>
    <w:rsid w:val="002B6279"/>
    <w:rsid w:val="002B750B"/>
    <w:rsid w:val="002C09B5"/>
    <w:rsid w:val="002C1401"/>
    <w:rsid w:val="002D6A15"/>
    <w:rsid w:val="002F341B"/>
    <w:rsid w:val="0032223F"/>
    <w:rsid w:val="00370FB7"/>
    <w:rsid w:val="003C2D19"/>
    <w:rsid w:val="003C4484"/>
    <w:rsid w:val="003C6049"/>
    <w:rsid w:val="00416620"/>
    <w:rsid w:val="00450456"/>
    <w:rsid w:val="004B7AA3"/>
    <w:rsid w:val="004C1815"/>
    <w:rsid w:val="004C47AC"/>
    <w:rsid w:val="004C74C7"/>
    <w:rsid w:val="004E568E"/>
    <w:rsid w:val="00507E14"/>
    <w:rsid w:val="00515AEA"/>
    <w:rsid w:val="00574862"/>
    <w:rsid w:val="00583EF3"/>
    <w:rsid w:val="00592EB2"/>
    <w:rsid w:val="005A0AF2"/>
    <w:rsid w:val="005B5967"/>
    <w:rsid w:val="005D6742"/>
    <w:rsid w:val="006201B5"/>
    <w:rsid w:val="00686A1E"/>
    <w:rsid w:val="006A3249"/>
    <w:rsid w:val="006B5DAA"/>
    <w:rsid w:val="006B6496"/>
    <w:rsid w:val="006C5D77"/>
    <w:rsid w:val="006D44BD"/>
    <w:rsid w:val="006E67EA"/>
    <w:rsid w:val="0070223F"/>
    <w:rsid w:val="00703339"/>
    <w:rsid w:val="00720B21"/>
    <w:rsid w:val="0072526D"/>
    <w:rsid w:val="00726281"/>
    <w:rsid w:val="007409FA"/>
    <w:rsid w:val="00741730"/>
    <w:rsid w:val="00743523"/>
    <w:rsid w:val="00752DBD"/>
    <w:rsid w:val="00760499"/>
    <w:rsid w:val="00762AE2"/>
    <w:rsid w:val="00777EB3"/>
    <w:rsid w:val="00787E7B"/>
    <w:rsid w:val="00790F0D"/>
    <w:rsid w:val="007A0346"/>
    <w:rsid w:val="007A4887"/>
    <w:rsid w:val="007D68A0"/>
    <w:rsid w:val="007E2063"/>
    <w:rsid w:val="007F6E38"/>
    <w:rsid w:val="00811E9F"/>
    <w:rsid w:val="00821858"/>
    <w:rsid w:val="00826CC1"/>
    <w:rsid w:val="00843A5E"/>
    <w:rsid w:val="0084748C"/>
    <w:rsid w:val="008553CF"/>
    <w:rsid w:val="0086198A"/>
    <w:rsid w:val="00881D33"/>
    <w:rsid w:val="008878DC"/>
    <w:rsid w:val="00890408"/>
    <w:rsid w:val="0089200E"/>
    <w:rsid w:val="008A4DBD"/>
    <w:rsid w:val="008C5AA3"/>
    <w:rsid w:val="00910177"/>
    <w:rsid w:val="009162A2"/>
    <w:rsid w:val="00916972"/>
    <w:rsid w:val="00946738"/>
    <w:rsid w:val="00952D20"/>
    <w:rsid w:val="00967286"/>
    <w:rsid w:val="00967CDB"/>
    <w:rsid w:val="009A45F1"/>
    <w:rsid w:val="009E6634"/>
    <w:rsid w:val="00A14A39"/>
    <w:rsid w:val="00A22E32"/>
    <w:rsid w:val="00A34713"/>
    <w:rsid w:val="00A450B2"/>
    <w:rsid w:val="00A664BD"/>
    <w:rsid w:val="00A77FB9"/>
    <w:rsid w:val="00A909AD"/>
    <w:rsid w:val="00AA33B8"/>
    <w:rsid w:val="00AB42EF"/>
    <w:rsid w:val="00AC5243"/>
    <w:rsid w:val="00AF7D25"/>
    <w:rsid w:val="00B23FD1"/>
    <w:rsid w:val="00B54085"/>
    <w:rsid w:val="00B772A0"/>
    <w:rsid w:val="00B9026D"/>
    <w:rsid w:val="00BA4998"/>
    <w:rsid w:val="00BB11C7"/>
    <w:rsid w:val="00BB3DC6"/>
    <w:rsid w:val="00BC10C3"/>
    <w:rsid w:val="00BF674F"/>
    <w:rsid w:val="00C025A3"/>
    <w:rsid w:val="00C20D3C"/>
    <w:rsid w:val="00C22A89"/>
    <w:rsid w:val="00C941C2"/>
    <w:rsid w:val="00CA3B38"/>
    <w:rsid w:val="00CB2673"/>
    <w:rsid w:val="00CB55BC"/>
    <w:rsid w:val="00CC1A2F"/>
    <w:rsid w:val="00CF3F01"/>
    <w:rsid w:val="00CF7EB0"/>
    <w:rsid w:val="00D0228D"/>
    <w:rsid w:val="00D14029"/>
    <w:rsid w:val="00D33AD3"/>
    <w:rsid w:val="00D50957"/>
    <w:rsid w:val="00D5527B"/>
    <w:rsid w:val="00D61242"/>
    <w:rsid w:val="00D66BA7"/>
    <w:rsid w:val="00D74FF9"/>
    <w:rsid w:val="00D90A0E"/>
    <w:rsid w:val="00DA1363"/>
    <w:rsid w:val="00DA1DD4"/>
    <w:rsid w:val="00DC447F"/>
    <w:rsid w:val="00DD3A77"/>
    <w:rsid w:val="00DD5E1D"/>
    <w:rsid w:val="00E41400"/>
    <w:rsid w:val="00E517E8"/>
    <w:rsid w:val="00E5587E"/>
    <w:rsid w:val="00E6303F"/>
    <w:rsid w:val="00E7640C"/>
    <w:rsid w:val="00E9169F"/>
    <w:rsid w:val="00ED699D"/>
    <w:rsid w:val="00EF5790"/>
    <w:rsid w:val="00F21D40"/>
    <w:rsid w:val="00F47530"/>
    <w:rsid w:val="00F5141C"/>
    <w:rsid w:val="00F52C85"/>
    <w:rsid w:val="00F767E2"/>
    <w:rsid w:val="00F771E2"/>
    <w:rsid w:val="00F8069D"/>
    <w:rsid w:val="00FA1D5D"/>
    <w:rsid w:val="00FC0C77"/>
    <w:rsid w:val="00FD1EB8"/>
    <w:rsid w:val="00FD6ABA"/>
    <w:rsid w:val="00FE1105"/>
    <w:rsid w:val="00FE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3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48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A33B8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A33B8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A33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44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201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49BE"/>
    <w:rPr>
      <w:color w:val="0563C1" w:themeColor="hyperlink"/>
      <w:u w:val="single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1A7EAA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A7E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7EA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1A7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AA"/>
  </w:style>
  <w:style w:type="paragraph" w:styleId="Footer">
    <w:name w:val="footer"/>
    <w:basedOn w:val="Normal"/>
    <w:link w:val="FooterChar"/>
    <w:uiPriority w:val="99"/>
    <w:unhideWhenUsed/>
    <w:rsid w:val="001A7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EAA"/>
  </w:style>
  <w:style w:type="paragraph" w:styleId="BalloonText">
    <w:name w:val="Balloon Text"/>
    <w:basedOn w:val="Normal"/>
    <w:link w:val="BalloonTextChar"/>
    <w:uiPriority w:val="99"/>
    <w:semiHidden/>
    <w:unhideWhenUsed/>
    <w:rsid w:val="00191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3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48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A33B8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A33B8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A33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44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201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49BE"/>
    <w:rPr>
      <w:color w:val="0563C1" w:themeColor="hyperlink"/>
      <w:u w:val="single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1A7EAA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A7E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7EA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1A7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AA"/>
  </w:style>
  <w:style w:type="paragraph" w:styleId="Footer">
    <w:name w:val="footer"/>
    <w:basedOn w:val="Normal"/>
    <w:link w:val="FooterChar"/>
    <w:uiPriority w:val="99"/>
    <w:unhideWhenUsed/>
    <w:rsid w:val="001A7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EAA"/>
  </w:style>
  <w:style w:type="paragraph" w:styleId="BalloonText">
    <w:name w:val="Balloon Text"/>
    <w:basedOn w:val="Normal"/>
    <w:link w:val="BalloonTextChar"/>
    <w:uiPriority w:val="99"/>
    <w:semiHidden/>
    <w:unhideWhenUsed/>
    <w:rsid w:val="00191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4T00:00:00</PublishDate>
  <Abstract>This document provides detailed instructions on the process of building &amp; testing Unity SDK.</Abstract>
  <CompanyAddress>Redmond, W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6A102E-4BF0-49F7-90D3-8ECE9408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2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y SDK Build &amp; Test Guide</vt:lpstr>
    </vt:vector>
  </TitlesOfParts>
  <Company>AT&amp;T Developer program</Company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y SDK Build &amp; Test Guide</dc:title>
  <dc:subject>AT&amp;T Developer Program</dc:subject>
  <dc:creator>Junhua Chang</dc:creator>
  <cp:keywords>MS SDK, Deployment Guide, Sample Apps, SDK, Download</cp:keywords>
  <dc:description>This document provides step by step instructions on deploying MS Server SDK and Sample Apps to UAT and PROD servers.</dc:description>
  <cp:lastModifiedBy>Junhua Chang</cp:lastModifiedBy>
  <cp:revision>76</cp:revision>
  <cp:lastPrinted>2013-12-17T00:23:00Z</cp:lastPrinted>
  <dcterms:created xsi:type="dcterms:W3CDTF">2014-09-11T19:15:00Z</dcterms:created>
  <dcterms:modified xsi:type="dcterms:W3CDTF">2014-09-29T20:58:00Z</dcterms:modified>
</cp:coreProperties>
</file>